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DD" w:rsidRPr="002835A8" w:rsidRDefault="00371DDD" w:rsidP="00F609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5A8">
        <w:rPr>
          <w:rFonts w:ascii="Times New Roman" w:hAnsi="Times New Roman"/>
          <w:b/>
          <w:caps/>
          <w:sz w:val="24"/>
          <w:szCs w:val="24"/>
        </w:rPr>
        <w:t>Муниципальное  бюджетное учреждение</w:t>
      </w:r>
    </w:p>
    <w:p w:rsidR="00371DDD" w:rsidRPr="002835A8" w:rsidRDefault="00371DDD" w:rsidP="00F609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835A8">
        <w:rPr>
          <w:rFonts w:ascii="Times New Roman" w:hAnsi="Times New Roman"/>
          <w:b/>
          <w:caps/>
          <w:sz w:val="24"/>
          <w:szCs w:val="24"/>
        </w:rPr>
        <w:t xml:space="preserve"> дополнительного образования</w:t>
      </w:r>
    </w:p>
    <w:p w:rsidR="00371DDD" w:rsidRPr="002835A8" w:rsidRDefault="00371DDD" w:rsidP="00F609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835A8">
        <w:rPr>
          <w:rFonts w:ascii="Times New Roman" w:hAnsi="Times New Roman"/>
          <w:b/>
          <w:caps/>
          <w:sz w:val="24"/>
          <w:szCs w:val="24"/>
        </w:rPr>
        <w:t xml:space="preserve">Центр творчества «Радуга» </w:t>
      </w:r>
    </w:p>
    <w:p w:rsidR="00371DDD" w:rsidRPr="002835A8" w:rsidRDefault="00371DDD" w:rsidP="00F609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835A8">
        <w:rPr>
          <w:rFonts w:ascii="Times New Roman" w:hAnsi="Times New Roman"/>
          <w:b/>
          <w:caps/>
          <w:sz w:val="24"/>
          <w:szCs w:val="24"/>
        </w:rPr>
        <w:t>муниципального образования Тимашевский район</w:t>
      </w: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Pr="00F60956" w:rsidRDefault="00371DDD" w:rsidP="00BA31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0956">
        <w:rPr>
          <w:rFonts w:ascii="Times New Roman" w:hAnsi="Times New Roman"/>
          <w:b/>
          <w:sz w:val="32"/>
          <w:szCs w:val="32"/>
        </w:rPr>
        <w:t xml:space="preserve">Мастер-класс </w:t>
      </w:r>
    </w:p>
    <w:p w:rsidR="00371DDD" w:rsidRPr="00F60956" w:rsidRDefault="00371DDD" w:rsidP="00BA31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0956">
        <w:rPr>
          <w:rFonts w:ascii="Times New Roman" w:hAnsi="Times New Roman"/>
          <w:b/>
          <w:sz w:val="32"/>
          <w:szCs w:val="32"/>
        </w:rPr>
        <w:t>по изготовлению картины «Кубанское утро»</w:t>
      </w: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Pr="00F60956" w:rsidRDefault="00371DDD" w:rsidP="00BA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</w:t>
      </w:r>
      <w:r w:rsidRPr="00F60956">
        <w:rPr>
          <w:rFonts w:ascii="Times New Roman" w:hAnsi="Times New Roman"/>
          <w:sz w:val="28"/>
          <w:szCs w:val="28"/>
        </w:rPr>
        <w:t>Подготовили педагоги:</w:t>
      </w:r>
    </w:p>
    <w:p w:rsidR="00371DDD" w:rsidRPr="00F60956" w:rsidRDefault="00371DDD" w:rsidP="00BA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9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ондрыко И.Н. </w:t>
      </w:r>
      <w:proofErr w:type="spellStart"/>
      <w:r w:rsidRPr="00F60956">
        <w:rPr>
          <w:rFonts w:ascii="Times New Roman" w:hAnsi="Times New Roman"/>
          <w:sz w:val="28"/>
          <w:szCs w:val="28"/>
        </w:rPr>
        <w:t>МироноваЛ.Н</w:t>
      </w:r>
      <w:proofErr w:type="spellEnd"/>
      <w:r w:rsidRPr="00F60956">
        <w:rPr>
          <w:rFonts w:ascii="Times New Roman" w:hAnsi="Times New Roman"/>
          <w:sz w:val="28"/>
          <w:szCs w:val="28"/>
        </w:rPr>
        <w:t xml:space="preserve">., </w:t>
      </w:r>
    </w:p>
    <w:p w:rsidR="00371DDD" w:rsidRPr="00F60956" w:rsidRDefault="00371DDD" w:rsidP="00BA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95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956">
        <w:rPr>
          <w:rFonts w:ascii="Times New Roman" w:hAnsi="Times New Roman"/>
          <w:sz w:val="28"/>
          <w:szCs w:val="28"/>
        </w:rPr>
        <w:t>Прокопец И.Н., Глушкова С.А.,</w:t>
      </w:r>
    </w:p>
    <w:p w:rsidR="00371DDD" w:rsidRPr="00F60956" w:rsidRDefault="00371DDD" w:rsidP="00BA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9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956">
        <w:rPr>
          <w:rFonts w:ascii="Times New Roman" w:hAnsi="Times New Roman"/>
          <w:sz w:val="28"/>
          <w:szCs w:val="28"/>
        </w:rPr>
        <w:t xml:space="preserve"> Поспелова И.А., Липинская Н.Ю.</w:t>
      </w:r>
    </w:p>
    <w:p w:rsidR="00371DDD" w:rsidRPr="00F60956" w:rsidRDefault="00371DDD" w:rsidP="00BA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Pr="00F60956" w:rsidRDefault="00B33FEB" w:rsidP="00BA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3.2016</w:t>
      </w:r>
      <w:r w:rsidR="00371DDD" w:rsidRPr="00F60956">
        <w:rPr>
          <w:rFonts w:ascii="Times New Roman" w:hAnsi="Times New Roman"/>
          <w:sz w:val="28"/>
          <w:szCs w:val="28"/>
        </w:rPr>
        <w:t xml:space="preserve"> год</w:t>
      </w: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Pr="002348AA" w:rsidRDefault="00371DDD" w:rsidP="00F6095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F6095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Цель мастер-класса:</w:t>
      </w:r>
      <w:r w:rsidRPr="002348A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F60956">
        <w:rPr>
          <w:rFonts w:ascii="Times New Roman" w:hAnsi="Times New Roman"/>
          <w:bCs/>
          <w:color w:val="000000"/>
          <w:sz w:val="28"/>
          <w:szCs w:val="28"/>
        </w:rPr>
        <w:t>создание условий для повышения профессионального мастерства педагогов в процессе активного игрового взаимодействия по освоению эффективных развивающих методов работы н</w:t>
      </w:r>
      <w:r w:rsidRPr="002348AA">
        <w:rPr>
          <w:rFonts w:ascii="Times New Roman" w:hAnsi="Times New Roman"/>
          <w:bCs/>
          <w:color w:val="000000"/>
          <w:sz w:val="28"/>
          <w:szCs w:val="28"/>
        </w:rPr>
        <w:t>а занятиях</w:t>
      </w:r>
      <w:r w:rsidRPr="00F6095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2348AA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 </w:t>
      </w:r>
    </w:p>
    <w:p w:rsidR="00371DDD" w:rsidRPr="002348AA" w:rsidRDefault="00371DDD" w:rsidP="00F6095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F6095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Задачи:</w:t>
      </w:r>
      <w:r w:rsidRPr="002348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60956">
        <w:rPr>
          <w:rFonts w:ascii="Times New Roman" w:hAnsi="Times New Roman"/>
          <w:bCs/>
          <w:color w:val="000000"/>
          <w:sz w:val="28"/>
          <w:szCs w:val="28"/>
        </w:rPr>
        <w:t>- конструирование педагогом-мастером перед участниками мастер-класса, своей авторской модели, использование интегрированного подхода в режиме демонстрируемой методической технологии;</w:t>
      </w:r>
    </w:p>
    <w:p w:rsidR="00371DDD" w:rsidRPr="002348AA" w:rsidRDefault="00371DDD" w:rsidP="00F6095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F60956">
        <w:rPr>
          <w:rFonts w:ascii="Times New Roman" w:hAnsi="Times New Roman"/>
          <w:bCs/>
          <w:color w:val="000000"/>
          <w:sz w:val="28"/>
          <w:szCs w:val="28"/>
        </w:rPr>
        <w:t xml:space="preserve"> - обучение участников мастер-класса навыкам, составляющим основу, передаваемого метода и способа достижения, полученных результатов; </w:t>
      </w:r>
    </w:p>
    <w:p w:rsidR="00371DDD" w:rsidRPr="002348AA" w:rsidRDefault="00371DDD" w:rsidP="00F6095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F60956">
        <w:rPr>
          <w:rFonts w:ascii="Times New Roman" w:hAnsi="Times New Roman"/>
          <w:bCs/>
          <w:color w:val="000000"/>
          <w:sz w:val="28"/>
          <w:szCs w:val="28"/>
        </w:rPr>
        <w:t xml:space="preserve">- демонстрация умения педагога-мастера, проектировать успешную деятельность </w:t>
      </w:r>
      <w:proofErr w:type="gramStart"/>
      <w:r w:rsidRPr="00F60956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F60956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371DDD" w:rsidRPr="002348AA" w:rsidRDefault="00371DDD" w:rsidP="00F6095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F60956">
        <w:rPr>
          <w:rFonts w:ascii="Times New Roman" w:hAnsi="Times New Roman"/>
          <w:bCs/>
          <w:color w:val="000000"/>
          <w:sz w:val="28"/>
          <w:szCs w:val="28"/>
        </w:rPr>
        <w:t>- оказание помощи участникам мастер-класса, в определении задач их профессионального самосовершенствования в исполнении методов и приемов развивающег</w:t>
      </w:r>
      <w:r w:rsidRPr="002348AA">
        <w:rPr>
          <w:rFonts w:ascii="Times New Roman" w:hAnsi="Times New Roman"/>
          <w:bCs/>
          <w:color w:val="000000"/>
          <w:sz w:val="28"/>
          <w:szCs w:val="28"/>
        </w:rPr>
        <w:t>о обучения.</w:t>
      </w:r>
    </w:p>
    <w:p w:rsidR="00371DDD" w:rsidRPr="00D175E5" w:rsidRDefault="00371DDD" w:rsidP="00D175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5">
        <w:rPr>
          <w:rFonts w:ascii="Times New Roman" w:hAnsi="Times New Roman"/>
          <w:b/>
          <w:i/>
          <w:sz w:val="28"/>
          <w:szCs w:val="28"/>
        </w:rPr>
        <w:t>Дата проведени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63CEE">
        <w:rPr>
          <w:rFonts w:ascii="Times New Roman" w:hAnsi="Times New Roman"/>
          <w:sz w:val="28"/>
          <w:szCs w:val="28"/>
        </w:rPr>
        <w:t>24</w:t>
      </w:r>
      <w:r w:rsidRPr="00D175E5">
        <w:rPr>
          <w:rFonts w:ascii="Times New Roman" w:hAnsi="Times New Roman"/>
          <w:sz w:val="28"/>
          <w:szCs w:val="28"/>
        </w:rPr>
        <w:t>.03.16</w:t>
      </w: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Ход проведения</w:t>
      </w: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7346">
        <w:rPr>
          <w:rFonts w:ascii="Times New Roman" w:hAnsi="Times New Roman"/>
          <w:i/>
          <w:sz w:val="28"/>
          <w:szCs w:val="28"/>
        </w:rPr>
        <w:t>Звучит греческая музыка. На словах диктора открывается занавес.</w:t>
      </w: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Диктор: </w:t>
      </w:r>
      <w:r w:rsidRPr="00B07346">
        <w:rPr>
          <w:rFonts w:ascii="Times New Roman" w:hAnsi="Times New Roman"/>
          <w:sz w:val="28"/>
          <w:szCs w:val="28"/>
        </w:rPr>
        <w:t xml:space="preserve">Давным-давно, когда люди думали, что Земля держится  на трех слонах, Великий Зевс спустился на Землю и ужаснулся от того, как безграмотны люди – они не умели читать, писать, </w:t>
      </w:r>
      <w:r>
        <w:rPr>
          <w:rFonts w:ascii="Times New Roman" w:hAnsi="Times New Roman"/>
          <w:sz w:val="28"/>
          <w:szCs w:val="28"/>
        </w:rPr>
        <w:t>мастерить</w:t>
      </w:r>
      <w:r w:rsidRPr="00B07346">
        <w:rPr>
          <w:rFonts w:ascii="Times New Roman" w:hAnsi="Times New Roman"/>
          <w:sz w:val="28"/>
          <w:szCs w:val="28"/>
        </w:rPr>
        <w:t>…</w:t>
      </w:r>
    </w:p>
    <w:p w:rsidR="00371DDD" w:rsidRPr="00B07346" w:rsidRDefault="00371DDD" w:rsidP="00BA31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7346">
        <w:rPr>
          <w:rFonts w:ascii="Times New Roman" w:hAnsi="Times New Roman"/>
          <w:i/>
          <w:sz w:val="28"/>
          <w:szCs w:val="28"/>
        </w:rPr>
        <w:t xml:space="preserve">Сценка оформлена как обиталище греческих богов – Олимп. </w:t>
      </w: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7346">
        <w:rPr>
          <w:rFonts w:ascii="Times New Roman" w:hAnsi="Times New Roman"/>
          <w:i/>
          <w:sz w:val="28"/>
          <w:szCs w:val="28"/>
        </w:rPr>
        <w:t>На сцене стоит Гера (жена Зевса), и наблюдает о происходящем на Земле…</w:t>
      </w: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7346">
        <w:rPr>
          <w:rFonts w:ascii="Times New Roman" w:hAnsi="Times New Roman"/>
          <w:i/>
          <w:sz w:val="28"/>
          <w:szCs w:val="28"/>
        </w:rPr>
        <w:t xml:space="preserve">Олимп </w:t>
      </w:r>
      <w:proofErr w:type="spellStart"/>
      <w:r w:rsidRPr="00B07346">
        <w:rPr>
          <w:rFonts w:ascii="Times New Roman" w:hAnsi="Times New Roman"/>
          <w:i/>
          <w:sz w:val="28"/>
          <w:szCs w:val="28"/>
        </w:rPr>
        <w:t>содрогает</w:t>
      </w:r>
      <w:proofErr w:type="spellEnd"/>
      <w:r w:rsidRPr="00B07346">
        <w:rPr>
          <w:rFonts w:ascii="Times New Roman" w:hAnsi="Times New Roman"/>
          <w:i/>
          <w:sz w:val="28"/>
          <w:szCs w:val="28"/>
        </w:rPr>
        <w:t xml:space="preserve">: гремит гром, сверкает молния… </w:t>
      </w: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7346">
        <w:rPr>
          <w:rFonts w:ascii="Times New Roman" w:hAnsi="Times New Roman"/>
          <w:i/>
          <w:sz w:val="28"/>
          <w:szCs w:val="28"/>
        </w:rPr>
        <w:t>Вбегают Боги (массовка), суета.</w:t>
      </w: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Гера: </w:t>
      </w:r>
      <w:r w:rsidRPr="00B07346">
        <w:rPr>
          <w:rFonts w:ascii="Times New Roman" w:hAnsi="Times New Roman"/>
          <w:sz w:val="28"/>
          <w:szCs w:val="28"/>
        </w:rPr>
        <w:t>О, Боги Всемогущие! Не беспокойтесь понапрасну. Зевс низошел на Землю и чем-то разгневан. Гром и молнии мечет он…</w:t>
      </w:r>
    </w:p>
    <w:p w:rsidR="00371DDD" w:rsidRPr="00B07346" w:rsidRDefault="00371DDD" w:rsidP="00BA31BB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7346">
        <w:rPr>
          <w:rFonts w:ascii="Times New Roman" w:hAnsi="Times New Roman"/>
          <w:i/>
          <w:sz w:val="28"/>
          <w:szCs w:val="28"/>
        </w:rPr>
        <w:t>Появляется опечаленный Зевс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Гера: </w:t>
      </w:r>
      <w:r w:rsidRPr="00B07346">
        <w:rPr>
          <w:rFonts w:ascii="Times New Roman" w:hAnsi="Times New Roman"/>
          <w:sz w:val="28"/>
          <w:szCs w:val="28"/>
        </w:rPr>
        <w:t>О, Великий повелитель, что тревожит тебя?</w:t>
      </w:r>
    </w:p>
    <w:p w:rsidR="00371DDD" w:rsidRPr="00B07346" w:rsidRDefault="00371DDD" w:rsidP="00BA31B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71DDD" w:rsidRDefault="00371DDD" w:rsidP="00BA31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7346">
        <w:rPr>
          <w:b/>
          <w:i/>
          <w:sz w:val="28"/>
          <w:szCs w:val="28"/>
        </w:rPr>
        <w:t>Зевс:</w:t>
      </w:r>
      <w:r w:rsidRPr="00B07346">
        <w:rPr>
          <w:i/>
          <w:sz w:val="28"/>
          <w:szCs w:val="28"/>
        </w:rPr>
        <w:t xml:space="preserve"> </w:t>
      </w:r>
      <w:r w:rsidRPr="00B07346">
        <w:rPr>
          <w:sz w:val="28"/>
          <w:szCs w:val="28"/>
        </w:rPr>
        <w:t>Неужели вы не видите, что из-за людской необразованности на Земле творится хаос? Они не могут посчитать не только с</w:t>
      </w:r>
      <w:r>
        <w:rPr>
          <w:sz w:val="28"/>
          <w:szCs w:val="28"/>
        </w:rPr>
        <w:t xml:space="preserve">вой скот, но и пальцы на руках. Не могут обустроить свои жилища, мир их черно-бел и скуден. </w:t>
      </w:r>
    </w:p>
    <w:p w:rsidR="00371DDD" w:rsidRDefault="00371DDD" w:rsidP="00BA31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71DDD" w:rsidRDefault="00371DDD" w:rsidP="004B4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Афина: </w:t>
      </w:r>
      <w:r w:rsidRPr="00B07346">
        <w:rPr>
          <w:rFonts w:ascii="Times New Roman" w:hAnsi="Times New Roman"/>
          <w:sz w:val="28"/>
          <w:szCs w:val="28"/>
        </w:rPr>
        <w:t>Отец мой, что предлагаешь ты?</w:t>
      </w:r>
    </w:p>
    <w:p w:rsidR="00371DDD" w:rsidRDefault="00371DDD" w:rsidP="004B4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Pr="009035A5" w:rsidRDefault="00371DDD" w:rsidP="009035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4E13">
        <w:rPr>
          <w:b/>
          <w:i/>
          <w:sz w:val="28"/>
          <w:szCs w:val="28"/>
        </w:rPr>
        <w:t>Зевс:</w:t>
      </w:r>
      <w:r>
        <w:rPr>
          <w:sz w:val="28"/>
          <w:szCs w:val="28"/>
        </w:rPr>
        <w:t xml:space="preserve"> </w:t>
      </w:r>
      <w:r w:rsidRPr="00B07346">
        <w:rPr>
          <w:sz w:val="28"/>
          <w:szCs w:val="28"/>
        </w:rPr>
        <w:t>Людей надо поучать, д</w:t>
      </w:r>
      <w:r>
        <w:rPr>
          <w:sz w:val="28"/>
          <w:szCs w:val="28"/>
        </w:rPr>
        <w:t xml:space="preserve">абы последствий тяжких избежать. </w:t>
      </w:r>
      <w:r w:rsidRPr="00B07346">
        <w:rPr>
          <w:sz w:val="28"/>
          <w:szCs w:val="28"/>
        </w:rPr>
        <w:t>Афина! Ты должна принести знания людям</w:t>
      </w:r>
      <w:r>
        <w:rPr>
          <w:sz w:val="28"/>
          <w:szCs w:val="28"/>
        </w:rPr>
        <w:t xml:space="preserve">, научить их искусствам и ремеслам. </w:t>
      </w:r>
      <w:r w:rsidRPr="00B07346">
        <w:rPr>
          <w:sz w:val="28"/>
          <w:szCs w:val="28"/>
        </w:rPr>
        <w:t xml:space="preserve">Ведь ты умна, и в мудрости тебе нет </w:t>
      </w:r>
      <w:proofErr w:type="gramStart"/>
      <w:r w:rsidRPr="00B07346">
        <w:rPr>
          <w:sz w:val="28"/>
          <w:szCs w:val="28"/>
        </w:rPr>
        <w:t>равных</w:t>
      </w:r>
      <w:proofErr w:type="gramEnd"/>
      <w:r w:rsidRPr="00B07346">
        <w:rPr>
          <w:sz w:val="28"/>
          <w:szCs w:val="28"/>
        </w:rPr>
        <w:t xml:space="preserve">! 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Афина: </w:t>
      </w:r>
    </w:p>
    <w:p w:rsidR="00371DDD" w:rsidRPr="00B07346" w:rsidRDefault="00371DDD" w:rsidP="00BA31B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sz w:val="28"/>
          <w:szCs w:val="28"/>
        </w:rPr>
        <w:t>О да, мой Зевс, так должно поступить…</w:t>
      </w:r>
    </w:p>
    <w:p w:rsidR="00371DDD" w:rsidRPr="00B07346" w:rsidRDefault="00371DDD" w:rsidP="00BA31B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sz w:val="28"/>
          <w:szCs w:val="28"/>
        </w:rPr>
        <w:t>Тебе я обещаю, о, Великий! Все будут с детства к знаниям тянуться.</w:t>
      </w:r>
    </w:p>
    <w:p w:rsidR="00371DDD" w:rsidRDefault="00371DDD" w:rsidP="00BA31B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ей я научу искусству и ремеслам, и видеть мир прекрасным научу</w:t>
      </w:r>
    </w:p>
    <w:p w:rsidR="00371DDD" w:rsidRDefault="00371DDD" w:rsidP="00BA31B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Зевс: </w:t>
      </w:r>
      <w:proofErr w:type="gramStart"/>
      <w:r w:rsidRPr="00B07346">
        <w:rPr>
          <w:rFonts w:ascii="Times New Roman" w:hAnsi="Times New Roman"/>
          <w:sz w:val="28"/>
          <w:szCs w:val="28"/>
        </w:rPr>
        <w:t>Ответом я твоим вполне доволен…</w:t>
      </w:r>
      <w:proofErr w:type="gramEnd"/>
    </w:p>
    <w:p w:rsidR="00371DDD" w:rsidRPr="00B07346" w:rsidRDefault="00371DDD" w:rsidP="00BA31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sz w:val="28"/>
          <w:szCs w:val="28"/>
        </w:rPr>
        <w:t>Афина, дочь моя, зажги огонь же мудрости своей и передай бесценный опыт людям!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>Афина:</w:t>
      </w:r>
      <w:r w:rsidRPr="00B07346">
        <w:rPr>
          <w:rFonts w:ascii="Times New Roman" w:hAnsi="Times New Roman"/>
          <w:sz w:val="28"/>
          <w:szCs w:val="28"/>
        </w:rPr>
        <w:t xml:space="preserve"> </w:t>
      </w:r>
    </w:p>
    <w:p w:rsidR="00371DDD" w:rsidRPr="00B07346" w:rsidRDefault="00371DDD" w:rsidP="00B0734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sz w:val="28"/>
          <w:szCs w:val="28"/>
        </w:rPr>
        <w:t>Огонь великий зажигаю…</w:t>
      </w:r>
    </w:p>
    <w:p w:rsidR="00371DDD" w:rsidRPr="00B07346" w:rsidRDefault="00371DDD" w:rsidP="00B0734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sz w:val="28"/>
          <w:szCs w:val="28"/>
        </w:rPr>
        <w:t>Огонь, чей свет не гаснет над землей</w:t>
      </w:r>
    </w:p>
    <w:p w:rsidR="00371DDD" w:rsidRPr="00B07346" w:rsidRDefault="00371DDD" w:rsidP="00B0734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sz w:val="28"/>
          <w:szCs w:val="28"/>
        </w:rPr>
        <w:t>Пусть вечен будет он и ярок!</w:t>
      </w:r>
    </w:p>
    <w:p w:rsidR="00371DDD" w:rsidRPr="00B07346" w:rsidRDefault="00371DDD" w:rsidP="00B0734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sz w:val="28"/>
          <w:szCs w:val="28"/>
        </w:rPr>
        <w:t>Живительный сей знаний свет!</w:t>
      </w:r>
    </w:p>
    <w:p w:rsidR="00371DDD" w:rsidRPr="00B07346" w:rsidRDefault="00371DDD" w:rsidP="00B0734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71DDD" w:rsidRPr="00B07346" w:rsidRDefault="00371DDD" w:rsidP="00BA31B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5"/>
          <w:sz w:val="28"/>
          <w:szCs w:val="28"/>
        </w:rPr>
      </w:pPr>
      <w:r w:rsidRPr="00B07346">
        <w:rPr>
          <w:rFonts w:ascii="Times New Roman" w:hAnsi="Times New Roman"/>
          <w:i/>
          <w:spacing w:val="-5"/>
          <w:sz w:val="28"/>
          <w:szCs w:val="28"/>
        </w:rPr>
        <w:t>Зажигают факел, звучит торжественная музыка.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>Гера:</w:t>
      </w:r>
      <w:r w:rsidRPr="00B07346">
        <w:rPr>
          <w:rFonts w:ascii="Times New Roman" w:hAnsi="Times New Roman"/>
          <w:sz w:val="28"/>
          <w:szCs w:val="28"/>
        </w:rPr>
        <w:t xml:space="preserve"> Вспыхнул огонь знаний!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Гефест: </w:t>
      </w:r>
      <w:r w:rsidRPr="00B07346">
        <w:rPr>
          <w:rFonts w:ascii="Times New Roman" w:hAnsi="Times New Roman"/>
          <w:sz w:val="28"/>
          <w:szCs w:val="28"/>
        </w:rPr>
        <w:t>Пусть горит он в душе каждого человека!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Афродита: </w:t>
      </w:r>
      <w:r w:rsidRPr="00B07346">
        <w:rPr>
          <w:rFonts w:ascii="Times New Roman" w:hAnsi="Times New Roman"/>
          <w:sz w:val="28"/>
          <w:szCs w:val="28"/>
        </w:rPr>
        <w:t>Чтобы сердца излучали добро, справедливость, любовь!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Ганимед: </w:t>
      </w:r>
      <w:r w:rsidRPr="00B07346">
        <w:rPr>
          <w:rFonts w:ascii="Times New Roman" w:hAnsi="Times New Roman"/>
          <w:sz w:val="28"/>
          <w:szCs w:val="28"/>
        </w:rPr>
        <w:t>Чтобы, постигая науки, люди постигали и мудрость жизни!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Ирида: </w:t>
      </w:r>
      <w:r w:rsidRPr="00B07346">
        <w:rPr>
          <w:rFonts w:ascii="Times New Roman" w:hAnsi="Times New Roman"/>
          <w:sz w:val="28"/>
          <w:szCs w:val="28"/>
        </w:rPr>
        <w:t xml:space="preserve">Чтобы несли любовь к жизни, к природе, Земле! </w:t>
      </w: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7346">
        <w:rPr>
          <w:rFonts w:ascii="Times New Roman" w:hAnsi="Times New Roman"/>
          <w:i/>
          <w:sz w:val="28"/>
          <w:szCs w:val="28"/>
        </w:rPr>
        <w:t>Боги замирают картинкой…</w:t>
      </w:r>
    </w:p>
    <w:p w:rsidR="00371DDD" w:rsidRPr="00B07346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Pr="00B07346" w:rsidRDefault="00371DDD" w:rsidP="00BA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46">
        <w:rPr>
          <w:rFonts w:ascii="Times New Roman" w:hAnsi="Times New Roman"/>
          <w:b/>
          <w:i/>
          <w:sz w:val="28"/>
          <w:szCs w:val="28"/>
        </w:rPr>
        <w:t xml:space="preserve">Диктор: </w:t>
      </w:r>
      <w:r w:rsidRPr="00B07346">
        <w:rPr>
          <w:rFonts w:ascii="Times New Roman" w:hAnsi="Times New Roman"/>
          <w:sz w:val="28"/>
          <w:szCs w:val="28"/>
        </w:rPr>
        <w:t>Афина собрала мудрецов и приказала обучать людей. Вскоре появилось множество последователей, желающих обучать детей и</w:t>
      </w:r>
      <w:r>
        <w:rPr>
          <w:rFonts w:ascii="Times New Roman" w:hAnsi="Times New Roman"/>
          <w:sz w:val="28"/>
          <w:szCs w:val="28"/>
        </w:rPr>
        <w:t xml:space="preserve"> взрослых. Их стали называть – ПЕДАГОГИ</w:t>
      </w:r>
      <w:r w:rsidRPr="00B07346">
        <w:rPr>
          <w:rFonts w:ascii="Times New Roman" w:hAnsi="Times New Roman"/>
          <w:sz w:val="28"/>
          <w:szCs w:val="28"/>
        </w:rPr>
        <w:t xml:space="preserve">! </w:t>
      </w: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музыку выходят педагоги отдела «Прикладное мастерство».</w:t>
      </w: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ках у каждого поделки.</w:t>
      </w:r>
    </w:p>
    <w:p w:rsidR="00371DDD" w:rsidRDefault="00371DDD" w:rsidP="00BA31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1DDD" w:rsidRDefault="00371DDD" w:rsidP="0010558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дрыко И.Н.:</w:t>
      </w:r>
    </w:p>
    <w:p w:rsidR="00371DDD" w:rsidRDefault="00371DDD" w:rsidP="00105584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ить, мы начинаем не случайно,</w:t>
      </w:r>
    </w:p>
    <w:p w:rsidR="00371DDD" w:rsidRDefault="00371DDD" w:rsidP="00105584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ясь серым будням, суете.</w:t>
      </w:r>
    </w:p>
    <w:p w:rsidR="00371DDD" w:rsidRDefault="00371DDD" w:rsidP="00105584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в педагогике большая тайна,</w:t>
      </w:r>
    </w:p>
    <w:p w:rsidR="00371DDD" w:rsidRDefault="00371DDD" w:rsidP="00105584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эту тайну не храним в себе.</w:t>
      </w:r>
    </w:p>
    <w:p w:rsidR="00371DDD" w:rsidRDefault="00371DDD" w:rsidP="00105584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C62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иронова Л.Н.: </w:t>
      </w:r>
      <w:r>
        <w:rPr>
          <w:rFonts w:ascii="Times New Roman" w:hAnsi="Times New Roman"/>
          <w:sz w:val="28"/>
          <w:szCs w:val="28"/>
        </w:rPr>
        <w:t>Мы, специалисты, работающие в разных направлениях прикладного мастерства, решили выполнить общую коллективную работу, при подготовке которой переплелись бы все виды деятельности. Таким коллективным делом стала работа над картинами.</w:t>
      </w:r>
    </w:p>
    <w:p w:rsidR="00371DDD" w:rsidRDefault="00371DDD" w:rsidP="00C62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C62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спелова И.А.: </w:t>
      </w:r>
      <w:r>
        <w:rPr>
          <w:rFonts w:ascii="Times New Roman" w:hAnsi="Times New Roman"/>
          <w:sz w:val="28"/>
          <w:szCs w:val="28"/>
        </w:rPr>
        <w:t xml:space="preserve">Перед тем, как приступить к работе, коллектив педагогов выбирает тематику и размер картины. Сюжет придумывают дети и обсуждают совместно с педагогами. Затем составляют эскиз. </w:t>
      </w:r>
    </w:p>
    <w:p w:rsidR="00371DDD" w:rsidRDefault="00371DDD" w:rsidP="00C62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C62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лушкова С.А.: </w:t>
      </w:r>
      <w:r>
        <w:rPr>
          <w:rFonts w:ascii="Times New Roman" w:hAnsi="Times New Roman"/>
          <w:sz w:val="28"/>
          <w:szCs w:val="28"/>
        </w:rPr>
        <w:t>По эскизу составляется план работы по выполнению отдельных деталей. Они последовательно изготавливаются. Картину собирают и крепят на основу. Готовую картину помещают в раму. Мы представим вашему вниманию презентацию по изготовлению картины «Родной уголок».</w:t>
      </w:r>
    </w:p>
    <w:p w:rsidR="00371DDD" w:rsidRDefault="00371DDD" w:rsidP="00C62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C62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Липинская Н.Ю.: </w:t>
      </w:r>
      <w:r>
        <w:rPr>
          <w:rFonts w:ascii="Times New Roman" w:hAnsi="Times New Roman"/>
          <w:sz w:val="28"/>
          <w:szCs w:val="28"/>
        </w:rPr>
        <w:t>На нашей планете много очень красивых ме</w:t>
      </w:r>
      <w:proofErr w:type="gramStart"/>
      <w:r>
        <w:rPr>
          <w:rFonts w:ascii="Times New Roman" w:hAnsi="Times New Roman"/>
          <w:sz w:val="28"/>
          <w:szCs w:val="28"/>
        </w:rPr>
        <w:t>ст с пр</w:t>
      </w:r>
      <w:proofErr w:type="gramEnd"/>
      <w:r>
        <w:rPr>
          <w:rFonts w:ascii="Times New Roman" w:hAnsi="Times New Roman"/>
          <w:sz w:val="28"/>
          <w:szCs w:val="28"/>
        </w:rPr>
        <w:t>екрасным климатом, пышной растительностью и экзотическими животными. Но нам, кубанским жителям, больше по душе неброская красота природы родного края. Один уголок природы обладает особой притягательной силой. Это живописное местечко на окраине нашей станицы, которое и отображено на картине.</w:t>
      </w:r>
    </w:p>
    <w:p w:rsidR="00371DDD" w:rsidRDefault="00371DDD" w:rsidP="00C62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744410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игде привольней Родины моей</w:t>
      </w:r>
    </w:p>
    <w:p w:rsidR="00371DDD" w:rsidRDefault="00371DDD" w:rsidP="00744410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сково сияет солнышко над ней!</w:t>
      </w:r>
    </w:p>
    <w:p w:rsidR="00371DDD" w:rsidRDefault="00371DDD" w:rsidP="00223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DDD" w:rsidRPr="002235F6" w:rsidRDefault="00371DDD" w:rsidP="002235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анец детей</w:t>
      </w:r>
    </w:p>
    <w:p w:rsidR="00371DDD" w:rsidRDefault="00371DDD" w:rsidP="00744410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копец И.Н.: </w:t>
      </w:r>
      <w:r>
        <w:rPr>
          <w:rFonts w:ascii="Times New Roman" w:hAnsi="Times New Roman"/>
          <w:sz w:val="28"/>
          <w:szCs w:val="28"/>
        </w:rPr>
        <w:t xml:space="preserve">Основа картины выполняется техникой мокрой ткани. </w:t>
      </w:r>
      <w:r>
        <w:rPr>
          <w:rFonts w:ascii="Times New Roman" w:hAnsi="Times New Roman"/>
          <w:i/>
          <w:sz w:val="28"/>
          <w:szCs w:val="28"/>
        </w:rPr>
        <w:t xml:space="preserve">/Технологическая карта №1/. 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выполнить эту работу нам понадобятся: клей, сваренный из воды и муки, ткань, ножницы и для основы лист картона или ДВП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снову наносим карандашом контуры деталей картины (поле, речку, дерево и т.д.). На место деталей картины, которые должны быть </w:t>
      </w:r>
      <w:proofErr w:type="spellStart"/>
      <w:r>
        <w:rPr>
          <w:rFonts w:ascii="Times New Roman" w:hAnsi="Times New Roman"/>
          <w:sz w:val="28"/>
          <w:szCs w:val="28"/>
        </w:rPr>
        <w:t>полуобъемными</w:t>
      </w:r>
      <w:proofErr w:type="spellEnd"/>
      <w:r>
        <w:rPr>
          <w:rFonts w:ascii="Times New Roman" w:hAnsi="Times New Roman"/>
          <w:sz w:val="28"/>
          <w:szCs w:val="28"/>
        </w:rPr>
        <w:t>, подкладываем кусочки ткани, смоченные клеем, и придаем им нужную форму. Покрываем всю картину мокрой тканью, размер которой на 5-</w:t>
      </w:r>
      <w:smartTag w:uri="urn:schemas-microsoft-com:office:smarttags" w:element="metricconverter">
        <w:smartTagPr>
          <w:attr w:name="ProductID" w:val="7 см"/>
        </w:smartTagPr>
        <w:r>
          <w:rPr>
            <w:rFonts w:ascii="Times New Roman" w:hAnsi="Times New Roman"/>
            <w:sz w:val="28"/>
            <w:szCs w:val="28"/>
          </w:rPr>
          <w:t>7 см</w:t>
        </w:r>
      </w:smartTag>
      <w:r>
        <w:rPr>
          <w:rFonts w:ascii="Times New Roman" w:hAnsi="Times New Roman"/>
          <w:sz w:val="28"/>
          <w:szCs w:val="28"/>
        </w:rPr>
        <w:t xml:space="preserve"> выступает за края картины. Продавливаем все детали. Оставшиеся края ткани подворачиваем и приглаживаем с обратной стороны. Даем полностью высохнуть. Сушим вдали от нагревательных приборов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спелова И.А.: </w:t>
      </w:r>
      <w:r>
        <w:rPr>
          <w:rFonts w:ascii="Times New Roman" w:hAnsi="Times New Roman"/>
          <w:sz w:val="28"/>
          <w:szCs w:val="28"/>
        </w:rPr>
        <w:t xml:space="preserve">Дальше в работу </w:t>
      </w:r>
      <w:proofErr w:type="gramStart"/>
      <w:r>
        <w:rPr>
          <w:rFonts w:ascii="Times New Roman" w:hAnsi="Times New Roman"/>
          <w:sz w:val="28"/>
          <w:szCs w:val="28"/>
        </w:rPr>
        <w:t>вступают художники и под искусной кистью картина начинает</w:t>
      </w:r>
      <w:proofErr w:type="gramEnd"/>
      <w:r>
        <w:rPr>
          <w:rFonts w:ascii="Times New Roman" w:hAnsi="Times New Roman"/>
          <w:sz w:val="28"/>
          <w:szCs w:val="28"/>
        </w:rPr>
        <w:t xml:space="preserve"> оживать. Прохладой веет от прозрачной реки. В ней, будто в зеркале, можно увидеть и голубое небо с облаками, и деревья с другого берега. А величественное солнце, словно золотая ладья, медленно плывет по небесной глади, окрашивая небосклон в багровые тона.</w:t>
      </w:r>
    </w:p>
    <w:p w:rsidR="00371DDD" w:rsidRPr="00395413" w:rsidRDefault="00371DDD" w:rsidP="007444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413">
        <w:rPr>
          <w:rFonts w:ascii="Times New Roman" w:hAnsi="Times New Roman"/>
          <w:b/>
          <w:i/>
          <w:sz w:val="28"/>
          <w:szCs w:val="28"/>
        </w:rPr>
        <w:t>Липинская Н.Ю.:</w:t>
      </w:r>
      <w:r>
        <w:rPr>
          <w:rFonts w:ascii="Times New Roman" w:hAnsi="Times New Roman"/>
          <w:sz w:val="28"/>
          <w:szCs w:val="28"/>
        </w:rPr>
        <w:t xml:space="preserve"> центральное место в нашей картине будет занимать наша хата, выполненная техникой мокрой ткани. Соломенную крышу выполняем техникой аппликации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DDD" w:rsidRPr="002235F6" w:rsidRDefault="00371DDD" w:rsidP="007444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35F6">
        <w:rPr>
          <w:rFonts w:ascii="Times New Roman" w:hAnsi="Times New Roman"/>
          <w:b/>
          <w:i/>
          <w:sz w:val="28"/>
          <w:szCs w:val="28"/>
        </w:rPr>
        <w:t>Дети:</w:t>
      </w:r>
    </w:p>
    <w:p w:rsidR="00371DDD" w:rsidRDefault="00371DDD" w:rsidP="002235F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 где то </w:t>
      </w:r>
      <w:proofErr w:type="gramStart"/>
      <w:r>
        <w:rPr>
          <w:rFonts w:ascii="Times New Roman" w:hAnsi="Times New Roman"/>
          <w:sz w:val="28"/>
          <w:szCs w:val="28"/>
        </w:rPr>
        <w:t>сам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71DDD" w:rsidRDefault="00371DDD" w:rsidP="0039541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ень мой дымится,</w:t>
      </w:r>
    </w:p>
    <w:p w:rsidR="00371DDD" w:rsidRDefault="00371DDD" w:rsidP="0039541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витый</w:t>
      </w:r>
      <w:proofErr w:type="gramEnd"/>
      <w:r>
        <w:rPr>
          <w:rFonts w:ascii="Times New Roman" w:hAnsi="Times New Roman"/>
          <w:sz w:val="28"/>
          <w:szCs w:val="28"/>
        </w:rPr>
        <w:t xml:space="preserve"> густой, виноградной лозой.</w:t>
      </w:r>
    </w:p>
    <w:p w:rsidR="00371DDD" w:rsidRDefault="00371DDD" w:rsidP="0039541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ые окна, открытые ставни,</w:t>
      </w:r>
    </w:p>
    <w:p w:rsidR="00371DDD" w:rsidRDefault="00371DDD" w:rsidP="0039541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мок над трубой, люблю тебя край мой родной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413">
        <w:rPr>
          <w:rFonts w:ascii="Times New Roman" w:hAnsi="Times New Roman"/>
          <w:b/>
          <w:i/>
          <w:sz w:val="28"/>
          <w:szCs w:val="28"/>
        </w:rPr>
        <w:t>Глушкова С.А.:</w:t>
      </w:r>
      <w:r>
        <w:rPr>
          <w:rFonts w:ascii="Times New Roman" w:hAnsi="Times New Roman"/>
          <w:sz w:val="28"/>
          <w:szCs w:val="28"/>
        </w:rPr>
        <w:t xml:space="preserve"> Вижу улицу, отчий дом,</w:t>
      </w:r>
    </w:p>
    <w:p w:rsidR="00371DDD" w:rsidRDefault="00371DDD" w:rsidP="00395413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в окошке горит герань.</w:t>
      </w:r>
    </w:p>
    <w:p w:rsidR="00371DDD" w:rsidRDefault="00371DDD" w:rsidP="00395413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хотел бы стать деревцом</w:t>
      </w:r>
    </w:p>
    <w:p w:rsidR="00371DDD" w:rsidRDefault="00371DDD" w:rsidP="00395413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росторь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воем</w:t>
      </w:r>
      <w:proofErr w:type="gramEnd"/>
      <w:r>
        <w:rPr>
          <w:rFonts w:ascii="Times New Roman" w:hAnsi="Times New Roman"/>
          <w:sz w:val="28"/>
          <w:szCs w:val="28"/>
        </w:rPr>
        <w:t>, Кубань.</w:t>
      </w:r>
    </w:p>
    <w:p w:rsidR="00371DDD" w:rsidRDefault="00371DDD" w:rsidP="00BE2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FCE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Дерево мы оживим листьями из ткани. Подбираем по цвету ткань, </w:t>
      </w:r>
      <w:proofErr w:type="spellStart"/>
      <w:r>
        <w:rPr>
          <w:rFonts w:ascii="Times New Roman" w:hAnsi="Times New Roman"/>
          <w:sz w:val="28"/>
          <w:szCs w:val="28"/>
        </w:rPr>
        <w:t>желатиним</w:t>
      </w:r>
      <w:proofErr w:type="spellEnd"/>
      <w:r>
        <w:rPr>
          <w:rFonts w:ascii="Times New Roman" w:hAnsi="Times New Roman"/>
          <w:sz w:val="28"/>
          <w:szCs w:val="28"/>
        </w:rPr>
        <w:t xml:space="preserve"> ее, высушиваем и вырезаем из нее листочки. Листики приклеиваем клеем Дракон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Pr="002235F6" w:rsidRDefault="00371DDD" w:rsidP="007444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35F6">
        <w:rPr>
          <w:rFonts w:ascii="Times New Roman" w:hAnsi="Times New Roman"/>
          <w:b/>
          <w:i/>
          <w:sz w:val="28"/>
          <w:szCs w:val="28"/>
        </w:rPr>
        <w:t>Дети:</w:t>
      </w:r>
      <w:r w:rsidRPr="002235F6">
        <w:rPr>
          <w:rFonts w:ascii="Times New Roman" w:hAnsi="Times New Roman"/>
          <w:i/>
          <w:sz w:val="28"/>
          <w:szCs w:val="28"/>
        </w:rPr>
        <w:t xml:space="preserve"> 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Кубани золотая осень,</w:t>
      </w:r>
    </w:p>
    <w:p w:rsidR="00371DDD" w:rsidRDefault="00371DDD" w:rsidP="0039541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асает медленно закат,</w:t>
      </w:r>
    </w:p>
    <w:p w:rsidR="00371DDD" w:rsidRDefault="00371DDD" w:rsidP="0039541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й ветер из садов доносит</w:t>
      </w:r>
    </w:p>
    <w:p w:rsidR="00371DDD" w:rsidRDefault="00371DDD" w:rsidP="0039541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х ягод тонкий аромат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приклеивают яблоки на основу картины)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FCE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Дерево мы  украсили яблоками. Яблоки лепим  из скульптурного пластилина и окрашиваем акриловыми красками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дрыко И.Н.:</w:t>
      </w:r>
    </w:p>
    <w:p w:rsidR="00371DDD" w:rsidRDefault="00371DDD" w:rsidP="00DE5E12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а земля у нас,</w:t>
      </w:r>
    </w:p>
    <w:p w:rsidR="00371DDD" w:rsidRDefault="00371DDD" w:rsidP="00DE5E12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нивы греет.</w:t>
      </w:r>
    </w:p>
    <w:p w:rsidR="00371DDD" w:rsidRDefault="00371DDD" w:rsidP="00DE5E12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д ним цветут цветы,</w:t>
      </w:r>
    </w:p>
    <w:p w:rsidR="00371DDD" w:rsidRDefault="00371DDD" w:rsidP="00DE5E12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ы зеленеют.</w:t>
      </w:r>
    </w:p>
    <w:p w:rsidR="00371DDD" w:rsidRDefault="00371DDD" w:rsidP="00DE5E12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DD040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E2FCE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ab/>
        <w:t xml:space="preserve">В этом месте на картине раскинулась дивным изумрудным ковром шелковистая трава. </w:t>
      </w:r>
      <w:r>
        <w:rPr>
          <w:rFonts w:ascii="Times New Roman" w:hAnsi="Times New Roman"/>
          <w:i/>
          <w:sz w:val="28"/>
          <w:szCs w:val="28"/>
        </w:rPr>
        <w:t xml:space="preserve">/Технологическая карта №2/. </w:t>
      </w:r>
    </w:p>
    <w:p w:rsidR="00371DDD" w:rsidRPr="00BE2FCE" w:rsidRDefault="00371DDD" w:rsidP="00DD040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связана крючком техникой мехового полотна: с чередованием рядов из вытянутых петель и столбиков без </w:t>
      </w:r>
      <w:proofErr w:type="spellStart"/>
      <w:r>
        <w:rPr>
          <w:rFonts w:ascii="Times New Roman" w:hAnsi="Times New Roman"/>
          <w:sz w:val="28"/>
          <w:szCs w:val="28"/>
        </w:rPr>
        <w:t>накидов</w:t>
      </w:r>
      <w:proofErr w:type="spellEnd"/>
      <w:r>
        <w:rPr>
          <w:rFonts w:ascii="Times New Roman" w:hAnsi="Times New Roman"/>
          <w:sz w:val="28"/>
          <w:szCs w:val="28"/>
        </w:rPr>
        <w:t>. 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наша трава была пышной, получившиеся петли разрезаем ножницами.</w:t>
      </w:r>
    </w:p>
    <w:p w:rsidR="00371DDD" w:rsidRDefault="00371DDD" w:rsidP="004F0100">
      <w:pPr>
        <w:tabs>
          <w:tab w:val="left" w:pos="1418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9D6E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E48">
        <w:rPr>
          <w:rFonts w:ascii="Times New Roman" w:hAnsi="Times New Roman"/>
          <w:b/>
          <w:i/>
          <w:sz w:val="28"/>
          <w:szCs w:val="28"/>
        </w:rPr>
        <w:t>Кондрыко И.Н.</w:t>
      </w:r>
      <w:r>
        <w:rPr>
          <w:rFonts w:ascii="Times New Roman" w:hAnsi="Times New Roman"/>
          <w:sz w:val="28"/>
          <w:szCs w:val="28"/>
        </w:rPr>
        <w:t>Цветы как, люди, на добро щедры,</w:t>
      </w:r>
    </w:p>
    <w:p w:rsidR="00371DDD" w:rsidRDefault="00371DDD" w:rsidP="004F0100">
      <w:pPr>
        <w:tabs>
          <w:tab w:val="left" w:pos="1418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щедро нежность людям отдавая,</w:t>
      </w:r>
    </w:p>
    <w:p w:rsidR="00371DDD" w:rsidRDefault="00371DDD" w:rsidP="004F0100">
      <w:pPr>
        <w:tabs>
          <w:tab w:val="left" w:pos="1418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цветут, сердца отогревая,</w:t>
      </w:r>
    </w:p>
    <w:p w:rsidR="00371DDD" w:rsidRDefault="00371DDD" w:rsidP="004F0100">
      <w:pPr>
        <w:tabs>
          <w:tab w:val="left" w:pos="1418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аленькие теплые костры.</w:t>
      </w:r>
    </w:p>
    <w:p w:rsidR="00371DDD" w:rsidRPr="0051097F" w:rsidRDefault="00371DDD" w:rsidP="004F0100">
      <w:pPr>
        <w:tabs>
          <w:tab w:val="left" w:pos="1418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DD040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/Технологическая карта №3/.</w:t>
      </w:r>
    </w:p>
    <w:p w:rsidR="00371DDD" w:rsidRPr="00BE2FCE" w:rsidRDefault="00371DDD" w:rsidP="00DD040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E48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FCE">
        <w:rPr>
          <w:rFonts w:ascii="Times New Roman" w:hAnsi="Times New Roman"/>
          <w:sz w:val="28"/>
          <w:szCs w:val="28"/>
        </w:rPr>
        <w:t>Цветы</w:t>
      </w:r>
      <w:r>
        <w:rPr>
          <w:rFonts w:ascii="Times New Roman" w:hAnsi="Times New Roman"/>
          <w:sz w:val="28"/>
          <w:szCs w:val="28"/>
        </w:rPr>
        <w:t xml:space="preserve"> связаны крючком из ниток «Ирис» столбиками без </w:t>
      </w:r>
      <w:proofErr w:type="spellStart"/>
      <w:r>
        <w:rPr>
          <w:rFonts w:ascii="Times New Roman" w:hAnsi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оздушными петлями. Готовый цветок крепим на обработанную зеленой нитью проволоку, и приклеиваем клеем «Дракон».</w:t>
      </w:r>
    </w:p>
    <w:p w:rsidR="00371DDD" w:rsidRDefault="00371DDD" w:rsidP="00DD040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71DDD" w:rsidRDefault="00371DDD" w:rsidP="00DD040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лушкова С.А.: </w:t>
      </w:r>
    </w:p>
    <w:p w:rsidR="00371DDD" w:rsidRDefault="00371DDD" w:rsidP="008A7804">
      <w:pPr>
        <w:tabs>
          <w:tab w:val="left" w:pos="1418"/>
        </w:tabs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я летние рассветы</w:t>
      </w:r>
    </w:p>
    <w:p w:rsidR="00371DDD" w:rsidRDefault="00371DDD" w:rsidP="008A7804">
      <w:pPr>
        <w:tabs>
          <w:tab w:val="left" w:pos="1418"/>
        </w:tabs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аской желтою </w:t>
      </w:r>
      <w:proofErr w:type="gramStart"/>
      <w:r>
        <w:rPr>
          <w:rFonts w:ascii="Times New Roman" w:hAnsi="Times New Roman"/>
          <w:sz w:val="28"/>
          <w:szCs w:val="28"/>
        </w:rPr>
        <w:t>густы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371DDD" w:rsidRDefault="00371DDD" w:rsidP="008A7804">
      <w:pPr>
        <w:tabs>
          <w:tab w:val="left" w:pos="1418"/>
        </w:tabs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банским солнышком </w:t>
      </w:r>
      <w:proofErr w:type="gramStart"/>
      <w:r>
        <w:rPr>
          <w:rFonts w:ascii="Times New Roman" w:hAnsi="Times New Roman"/>
          <w:sz w:val="28"/>
          <w:szCs w:val="28"/>
        </w:rPr>
        <w:t>согреты</w:t>
      </w:r>
      <w:proofErr w:type="gramEnd"/>
    </w:p>
    <w:p w:rsidR="00371DDD" w:rsidRDefault="00371DDD" w:rsidP="008A7804">
      <w:pPr>
        <w:tabs>
          <w:tab w:val="left" w:pos="1418"/>
        </w:tabs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ят подсолнухов цветы.</w:t>
      </w:r>
    </w:p>
    <w:p w:rsidR="00371DDD" w:rsidRDefault="00371DDD" w:rsidP="00BC0851">
      <w:pPr>
        <w:tabs>
          <w:tab w:val="left" w:pos="1418"/>
        </w:tabs>
        <w:spacing w:after="0" w:line="240" w:lineRule="auto"/>
        <w:ind w:left="439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Технологическая карта №4/.</w:t>
      </w:r>
    </w:p>
    <w:p w:rsidR="00371DDD" w:rsidRPr="00D62986" w:rsidRDefault="00371DDD" w:rsidP="00BC0851">
      <w:pPr>
        <w:tabs>
          <w:tab w:val="left" w:pos="1418"/>
        </w:tabs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2D5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986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Основу цветка выполняем из картона, середину обтягиваем тканью, лепестки подсолнуха вырезаем по шаблону из </w:t>
      </w:r>
      <w:proofErr w:type="spellStart"/>
      <w:r>
        <w:rPr>
          <w:rFonts w:ascii="Times New Roman" w:hAnsi="Times New Roman"/>
          <w:sz w:val="28"/>
          <w:szCs w:val="28"/>
        </w:rPr>
        <w:t>прожелатин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и. Соединяем лепестки с серединой.</w:t>
      </w:r>
    </w:p>
    <w:p w:rsidR="00371DDD" w:rsidRPr="004F0100" w:rsidRDefault="00371DDD" w:rsidP="002D537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0100">
        <w:rPr>
          <w:rFonts w:ascii="Times New Roman" w:hAnsi="Times New Roman"/>
          <w:b/>
          <w:i/>
          <w:sz w:val="28"/>
          <w:szCs w:val="28"/>
        </w:rPr>
        <w:t xml:space="preserve">Пронищева Н.Г.: </w:t>
      </w:r>
    </w:p>
    <w:p w:rsidR="00371DDD" w:rsidRDefault="00371DDD" w:rsidP="004F0100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му спешит всегда народец</w:t>
      </w:r>
    </w:p>
    <w:p w:rsidR="00371DDD" w:rsidRDefault="00371DDD" w:rsidP="004F0100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ажду летом утолит</w:t>
      </w:r>
    </w:p>
    <w:p w:rsidR="00371DDD" w:rsidRDefault="00371DDD" w:rsidP="004F0100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ой чистою водицей</w:t>
      </w:r>
    </w:p>
    <w:p w:rsidR="00371DDD" w:rsidRDefault="00371DDD" w:rsidP="004F0100">
      <w:pPr>
        <w:spacing w:after="0" w:line="240" w:lineRule="auto"/>
        <w:ind w:left="198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едра полные налить</w:t>
      </w:r>
    </w:p>
    <w:p w:rsidR="00371DDD" w:rsidRDefault="00371DDD" w:rsidP="004F0100">
      <w:pPr>
        <w:tabs>
          <w:tab w:val="left" w:pos="1418"/>
        </w:tabs>
        <w:spacing w:after="0" w:line="240" w:lineRule="auto"/>
        <w:ind w:left="439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Технологическая карта №5/.</w:t>
      </w:r>
    </w:p>
    <w:p w:rsidR="00371DDD" w:rsidRPr="002235F6" w:rsidRDefault="00371DDD" w:rsidP="004F0100">
      <w:pPr>
        <w:tabs>
          <w:tab w:val="left" w:pos="1418"/>
        </w:tabs>
        <w:spacing w:after="0" w:line="240" w:lineRule="auto"/>
        <w:ind w:left="4395"/>
        <w:jc w:val="both"/>
        <w:rPr>
          <w:rFonts w:ascii="Times New Roman" w:hAnsi="Times New Roman"/>
          <w:i/>
          <w:sz w:val="28"/>
          <w:szCs w:val="28"/>
        </w:rPr>
      </w:pPr>
    </w:p>
    <w:p w:rsidR="00371DDD" w:rsidRDefault="00371DDD" w:rsidP="00D6298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2986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2986">
        <w:rPr>
          <w:rFonts w:ascii="Times New Roman" w:hAnsi="Times New Roman"/>
          <w:sz w:val="28"/>
          <w:szCs w:val="28"/>
        </w:rPr>
        <w:t>По эскизу картины</w:t>
      </w:r>
      <w:r>
        <w:rPr>
          <w:rFonts w:ascii="Times New Roman" w:hAnsi="Times New Roman"/>
          <w:sz w:val="28"/>
          <w:szCs w:val="28"/>
        </w:rPr>
        <w:t xml:space="preserve">  изготавливаем шаблон колодца.  На заготовку наносим слоями скульптурный пластилин. Колодец окрашиваем  акриловыми красками.</w:t>
      </w:r>
    </w:p>
    <w:p w:rsidR="00371DDD" w:rsidRPr="002235F6" w:rsidRDefault="00371DDD" w:rsidP="002D537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35F6">
        <w:rPr>
          <w:rFonts w:ascii="Times New Roman" w:hAnsi="Times New Roman"/>
          <w:b/>
          <w:i/>
          <w:sz w:val="28"/>
          <w:szCs w:val="28"/>
        </w:rPr>
        <w:t xml:space="preserve">Дети: 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адах и в огороде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лесу и у воды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ила природа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возможные плоды.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371DDD" w:rsidRPr="002235F6" w:rsidRDefault="00371DDD" w:rsidP="004F01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35F6">
        <w:rPr>
          <w:rFonts w:ascii="Times New Roman" w:hAnsi="Times New Roman"/>
          <w:b/>
          <w:i/>
          <w:sz w:val="28"/>
          <w:szCs w:val="28"/>
        </w:rPr>
        <w:t xml:space="preserve">Дети: 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ла летом у нас в огороде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ква огромная - бочки вроде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солидная и пузатая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то персона какая </w:t>
      </w:r>
      <w:proofErr w:type="gramStart"/>
      <w:r>
        <w:rPr>
          <w:rFonts w:ascii="Times New Roman" w:hAnsi="Times New Roman"/>
          <w:sz w:val="28"/>
          <w:szCs w:val="28"/>
        </w:rPr>
        <w:t>-т</w:t>
      </w:r>
      <w:proofErr w:type="gramEnd"/>
      <w:r>
        <w:rPr>
          <w:rFonts w:ascii="Times New Roman" w:hAnsi="Times New Roman"/>
          <w:sz w:val="28"/>
          <w:szCs w:val="28"/>
        </w:rPr>
        <w:t>о знатная.</w:t>
      </w:r>
    </w:p>
    <w:p w:rsidR="00371DDD" w:rsidRDefault="00371DDD" w:rsidP="004F0100">
      <w:p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F0100">
        <w:rPr>
          <w:rFonts w:ascii="Times New Roman" w:hAnsi="Times New Roman"/>
          <w:i/>
          <w:sz w:val="28"/>
          <w:szCs w:val="28"/>
        </w:rPr>
        <w:t>(дети крепят тыквы)</w:t>
      </w:r>
    </w:p>
    <w:p w:rsidR="00371DDD" w:rsidRPr="004F0100" w:rsidRDefault="00371DDD" w:rsidP="00BF64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986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6466">
        <w:rPr>
          <w:rFonts w:ascii="Times New Roman" w:hAnsi="Times New Roman"/>
          <w:sz w:val="28"/>
          <w:szCs w:val="28"/>
        </w:rPr>
        <w:t>Тыква лепится из пластили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71DDD" w:rsidRDefault="00371DDD" w:rsidP="003D1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3D1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85F">
        <w:rPr>
          <w:rFonts w:ascii="Times New Roman" w:hAnsi="Times New Roman"/>
          <w:b/>
          <w:i/>
          <w:sz w:val="28"/>
          <w:szCs w:val="28"/>
        </w:rPr>
        <w:t>Пронищева Н.Г.:</w:t>
      </w:r>
      <w:r>
        <w:rPr>
          <w:rFonts w:ascii="Times New Roman" w:hAnsi="Times New Roman"/>
          <w:sz w:val="28"/>
          <w:szCs w:val="28"/>
        </w:rPr>
        <w:t xml:space="preserve"> Для того, что бы наша картина выглядела интереснее, мы добавили в наше подворье домашних животных. Их мы лепим из пластилина </w:t>
      </w:r>
      <w:proofErr w:type="spellStart"/>
      <w:r>
        <w:rPr>
          <w:rFonts w:ascii="Times New Roman" w:hAnsi="Times New Roman"/>
          <w:sz w:val="28"/>
          <w:szCs w:val="28"/>
        </w:rPr>
        <w:t>полуобъемными</w:t>
      </w:r>
      <w:proofErr w:type="spellEnd"/>
      <w:r>
        <w:rPr>
          <w:rFonts w:ascii="Times New Roman" w:hAnsi="Times New Roman"/>
          <w:sz w:val="28"/>
          <w:szCs w:val="28"/>
        </w:rPr>
        <w:t>, для лепки используем технологическую карту.</w:t>
      </w:r>
    </w:p>
    <w:p w:rsidR="00371DDD" w:rsidRDefault="00371DDD" w:rsidP="003D185F">
      <w:pPr>
        <w:tabs>
          <w:tab w:val="left" w:pos="1418"/>
        </w:tabs>
        <w:spacing w:after="0" w:line="240" w:lineRule="auto"/>
        <w:ind w:left="439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Технологическая карта №5/.</w:t>
      </w:r>
    </w:p>
    <w:p w:rsidR="00371DDD" w:rsidRDefault="00371DDD" w:rsidP="00BF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986">
        <w:rPr>
          <w:rFonts w:ascii="Times New Roman" w:hAnsi="Times New Roman"/>
          <w:b/>
          <w:sz w:val="28"/>
          <w:szCs w:val="28"/>
        </w:rPr>
        <w:t>Ребенок:</w:t>
      </w:r>
      <w:r w:rsidRPr="00BF6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я лепки животных аналогична технике выполнения колодца.</w:t>
      </w:r>
    </w:p>
    <w:p w:rsidR="00371DDD" w:rsidRDefault="00371DDD" w:rsidP="00BF64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71DDD" w:rsidRPr="004F0100" w:rsidRDefault="00371DDD" w:rsidP="003D1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2D5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ти: 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дворе цыплята, куры,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, смешной натуры.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/>
          <w:sz w:val="28"/>
          <w:szCs w:val="28"/>
        </w:rPr>
        <w:t>серчают</w:t>
      </w:r>
      <w:proofErr w:type="gramEnd"/>
      <w:r>
        <w:rPr>
          <w:rFonts w:ascii="Times New Roman" w:hAnsi="Times New Roman"/>
          <w:sz w:val="28"/>
          <w:szCs w:val="28"/>
        </w:rPr>
        <w:t>, то поют,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в боях друг друга бьют.</w:t>
      </w:r>
    </w:p>
    <w:p w:rsidR="00371DDD" w:rsidRPr="003D185F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делено зе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ух летит, трещит перо</w:t>
      </w:r>
      <w:r w:rsidRPr="003D185F">
        <w:rPr>
          <w:rFonts w:ascii="Times New Roman" w:hAnsi="Times New Roman"/>
          <w:i/>
          <w:sz w:val="28"/>
          <w:szCs w:val="28"/>
        </w:rPr>
        <w:t>.(крепят птиц)</w:t>
      </w:r>
    </w:p>
    <w:p w:rsidR="00371DDD" w:rsidRDefault="00371DDD" w:rsidP="003D185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1DDD" w:rsidRDefault="00371DDD" w:rsidP="003D1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А я сделала по такой же технологии собачку (крепит собачку)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стно и обидно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мке</w:t>
      </w:r>
      <w:proofErr w:type="spellEnd"/>
      <w:r>
        <w:rPr>
          <w:rFonts w:ascii="Times New Roman" w:hAnsi="Times New Roman"/>
          <w:sz w:val="28"/>
          <w:szCs w:val="28"/>
        </w:rPr>
        <w:t xml:space="preserve"> - забияке: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дворе, не видно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ной собаки.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 на дорожке,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 кем поиграть, </w:t>
      </w:r>
    </w:p>
    <w:p w:rsidR="00371DDD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ту</w:t>
      </w:r>
      <w:proofErr w:type="gramEnd"/>
      <w:r>
        <w:rPr>
          <w:rFonts w:ascii="Times New Roman" w:hAnsi="Times New Roman"/>
          <w:sz w:val="28"/>
          <w:szCs w:val="28"/>
        </w:rPr>
        <w:t xml:space="preserve"> даже кошки,</w:t>
      </w:r>
    </w:p>
    <w:p w:rsidR="00371DDD" w:rsidRPr="003D185F" w:rsidRDefault="00371DDD" w:rsidP="003D185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ее прогнать!</w:t>
      </w:r>
    </w:p>
    <w:p w:rsidR="00371DDD" w:rsidRPr="003D185F" w:rsidRDefault="00371DDD" w:rsidP="003D1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Pr="00717B49" w:rsidRDefault="00371DDD" w:rsidP="007444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7B49">
        <w:rPr>
          <w:rFonts w:ascii="Times New Roman" w:hAnsi="Times New Roman"/>
          <w:i/>
          <w:sz w:val="28"/>
          <w:szCs w:val="28"/>
        </w:rPr>
        <w:tab/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B49">
        <w:rPr>
          <w:rFonts w:ascii="Times New Roman" w:hAnsi="Times New Roman"/>
          <w:b/>
          <w:i/>
          <w:sz w:val="28"/>
          <w:szCs w:val="28"/>
        </w:rPr>
        <w:t>Кондрыко И.Н.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перед нами казалось бы обычный уголок природы. Такой увидишь в сотни других мест. Но это место для нас особенное, знакомое и родное. Здесь все имеет свойственный только ему запах: свежий ветерок, дыхание луговых растений, веселый говор реки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спелова И.А.: </w:t>
      </w:r>
      <w:r>
        <w:rPr>
          <w:rFonts w:ascii="Times New Roman" w:hAnsi="Times New Roman"/>
          <w:sz w:val="28"/>
          <w:szCs w:val="28"/>
        </w:rPr>
        <w:t>Уже восемь лет мы выполняем такие работы. Аналогично этой работе учащиеся младшего возраста выполнили в той же технике картину «Родные просторы». Еще ряд картин изготовили учащиеся разновозрастного состава. Например, в картине «Кубанское подворье» казака и казачку выполнили учащиеся старшего возраста, а мелкие детали изготовили ученики младших классов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Глушкова С.А.: </w:t>
      </w:r>
      <w:r>
        <w:rPr>
          <w:rFonts w:ascii="Times New Roman" w:hAnsi="Times New Roman"/>
          <w:sz w:val="28"/>
          <w:szCs w:val="28"/>
        </w:rPr>
        <w:t>Для того, чтобы выполнить фигуры казака и казачки, с эскиза переснимаются их фигуры на картон и вырезаются. Объемные детали: голову, руки, сапоги – лепим из пластилина, а одежду выкраиваем по лекалам из ткани с применением различной отделки, соблюдая историю костюма.</w:t>
      </w: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371DDD" w:rsidP="007444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копец И.Н.:</w:t>
      </w:r>
    </w:p>
    <w:p w:rsidR="00371DDD" w:rsidRDefault="00371DDD" w:rsidP="007C50A5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еловека украшенье</w:t>
      </w:r>
    </w:p>
    <w:p w:rsidR="00371DDD" w:rsidRDefault="00371DDD" w:rsidP="007C50A5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есть, живущая века,</w:t>
      </w:r>
    </w:p>
    <w:p w:rsidR="00371DDD" w:rsidRDefault="00371DDD" w:rsidP="007C50A5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ердцем чует он значенье</w:t>
      </w:r>
    </w:p>
    <w:p w:rsidR="00371DDD" w:rsidRDefault="00371DDD" w:rsidP="007C50A5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о, что делает рука.</w:t>
      </w:r>
    </w:p>
    <w:p w:rsidR="00371DDD" w:rsidRDefault="00371DDD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AB6384" w:rsidP="008B0F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384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65pt;height:227.35pt">
            <v:imagedata r:id="rId5" o:title="IMG_8049"/>
          </v:shape>
        </w:pict>
      </w:r>
    </w:p>
    <w:p w:rsidR="008B0F67" w:rsidRDefault="008B0F67" w:rsidP="007C5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80C" w:rsidRDefault="008B0F67" w:rsidP="00B33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 Центра в роли Богов зажгли огонь знаний</w:t>
      </w:r>
    </w:p>
    <w:p w:rsidR="008B0F67" w:rsidRDefault="008B0F67" w:rsidP="007C5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F67" w:rsidRDefault="00AB6384" w:rsidP="00B33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384">
        <w:rPr>
          <w:rFonts w:ascii="Times New Roman" w:hAnsi="Times New Roman"/>
          <w:sz w:val="28"/>
          <w:szCs w:val="28"/>
        </w:rPr>
        <w:pict>
          <v:shape id="_x0000_i1026" type="#_x0000_t75" style="width:349.35pt;height:232.65pt">
            <v:imagedata r:id="rId6" o:title="IMG_8070"/>
          </v:shape>
        </w:pict>
      </w:r>
    </w:p>
    <w:p w:rsidR="008B0F67" w:rsidRDefault="008B0F67" w:rsidP="008B0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F67" w:rsidRDefault="008B0F67" w:rsidP="008B0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педагогом дополните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ип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изготовлени</w:t>
      </w:r>
      <w:r w:rsidR="00B33FEB">
        <w:rPr>
          <w:rFonts w:ascii="Times New Roman" w:hAnsi="Times New Roman"/>
          <w:sz w:val="28"/>
          <w:szCs w:val="28"/>
        </w:rPr>
        <w:t>я соломенной  крыши в технике аппликация.</w:t>
      </w:r>
    </w:p>
    <w:p w:rsidR="009A280C" w:rsidRDefault="009A280C" w:rsidP="007C5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80C" w:rsidRDefault="00AB6384" w:rsidP="00B33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384"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348pt;height:232pt">
            <v:imagedata r:id="rId7" o:title="IMG_8066"/>
          </v:shape>
        </w:pict>
      </w:r>
    </w:p>
    <w:p w:rsidR="009A280C" w:rsidRDefault="009A280C" w:rsidP="007C5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FEB" w:rsidRDefault="00B33FEB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педагогом дополнительного образования Прокопец И.Н. изготовления основы картины в технике мокрая ткань.</w:t>
      </w:r>
    </w:p>
    <w:p w:rsidR="00B33FEB" w:rsidRPr="007C50A5" w:rsidRDefault="00B33FEB" w:rsidP="007C5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DDD" w:rsidRDefault="00AB6384" w:rsidP="00B33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384">
        <w:rPr>
          <w:rFonts w:ascii="Times New Roman" w:hAnsi="Times New Roman"/>
          <w:sz w:val="28"/>
          <w:szCs w:val="28"/>
        </w:rPr>
        <w:pict>
          <v:shape id="_x0000_i1028" type="#_x0000_t75" style="width:365.35pt;height:294.65pt">
            <v:imagedata r:id="rId8" o:title="IMG_8092" croptop="-932f" cropleft="4382f" cropright="6258f"/>
          </v:shape>
        </w:pict>
      </w:r>
    </w:p>
    <w:p w:rsidR="00B33FEB" w:rsidRDefault="00B33FEB" w:rsidP="00B33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FEB" w:rsidRDefault="00B33FEB" w:rsidP="00B33FEB">
      <w:pPr>
        <w:spacing w:after="0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ённая коллективная работа педагогов Центра</w:t>
      </w:r>
    </w:p>
    <w:p w:rsidR="00B33FEB" w:rsidRDefault="00B33FEB" w:rsidP="00B33FEB">
      <w:pPr>
        <w:spacing w:after="0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</w:p>
    <w:p w:rsidR="00B33FEB" w:rsidRDefault="00B33FEB" w:rsidP="00B33FEB">
      <w:pPr>
        <w:spacing w:after="0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еловека украшенье</w:t>
      </w:r>
    </w:p>
    <w:p w:rsidR="00B33FEB" w:rsidRDefault="00B33FEB" w:rsidP="00B33FEB">
      <w:pPr>
        <w:spacing w:after="0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есть, живущая века,</w:t>
      </w:r>
    </w:p>
    <w:p w:rsidR="00B33FEB" w:rsidRDefault="00B33FEB" w:rsidP="00B33FEB">
      <w:pPr>
        <w:spacing w:after="0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ердцем чует он значенье</w:t>
      </w:r>
    </w:p>
    <w:p w:rsidR="00B33FEB" w:rsidRDefault="00B33FEB" w:rsidP="00B33FEB">
      <w:pPr>
        <w:spacing w:after="0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о, что делает рука.</w:t>
      </w:r>
    </w:p>
    <w:p w:rsidR="00B33FEB" w:rsidRPr="00CB11AF" w:rsidRDefault="00B33FEB" w:rsidP="00C6233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B33FEB" w:rsidRPr="00CB11AF" w:rsidSect="00BA31B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1BB"/>
    <w:rsid w:val="00071F54"/>
    <w:rsid w:val="000961B4"/>
    <w:rsid w:val="000C25E5"/>
    <w:rsid w:val="000F5FCC"/>
    <w:rsid w:val="00105584"/>
    <w:rsid w:val="001E6CCB"/>
    <w:rsid w:val="002235F6"/>
    <w:rsid w:val="002348AA"/>
    <w:rsid w:val="00264FA8"/>
    <w:rsid w:val="002835A8"/>
    <w:rsid w:val="002A7031"/>
    <w:rsid w:val="002D537A"/>
    <w:rsid w:val="003079BC"/>
    <w:rsid w:val="0031206E"/>
    <w:rsid w:val="00340C5C"/>
    <w:rsid w:val="00371DDD"/>
    <w:rsid w:val="00395413"/>
    <w:rsid w:val="003B0FE4"/>
    <w:rsid w:val="003D185F"/>
    <w:rsid w:val="00413FEB"/>
    <w:rsid w:val="00454661"/>
    <w:rsid w:val="00481EAE"/>
    <w:rsid w:val="00494020"/>
    <w:rsid w:val="004B4E13"/>
    <w:rsid w:val="004F0100"/>
    <w:rsid w:val="0051097F"/>
    <w:rsid w:val="00526071"/>
    <w:rsid w:val="00536F45"/>
    <w:rsid w:val="005C38B3"/>
    <w:rsid w:val="00601A15"/>
    <w:rsid w:val="006960CC"/>
    <w:rsid w:val="00717B49"/>
    <w:rsid w:val="00744410"/>
    <w:rsid w:val="0075695B"/>
    <w:rsid w:val="0075702E"/>
    <w:rsid w:val="00763CEE"/>
    <w:rsid w:val="007C50A5"/>
    <w:rsid w:val="0082309B"/>
    <w:rsid w:val="00846266"/>
    <w:rsid w:val="00864EE6"/>
    <w:rsid w:val="008A7804"/>
    <w:rsid w:val="008B0F67"/>
    <w:rsid w:val="009035A5"/>
    <w:rsid w:val="0099268F"/>
    <w:rsid w:val="009A280C"/>
    <w:rsid w:val="009D6E48"/>
    <w:rsid w:val="00AB6384"/>
    <w:rsid w:val="00AF0AA4"/>
    <w:rsid w:val="00B07346"/>
    <w:rsid w:val="00B33FEB"/>
    <w:rsid w:val="00B437B4"/>
    <w:rsid w:val="00BA31BB"/>
    <w:rsid w:val="00BC0851"/>
    <w:rsid w:val="00BD56DD"/>
    <w:rsid w:val="00BE2FCE"/>
    <w:rsid w:val="00BF6466"/>
    <w:rsid w:val="00C336D3"/>
    <w:rsid w:val="00C62336"/>
    <w:rsid w:val="00CB11AF"/>
    <w:rsid w:val="00D175E5"/>
    <w:rsid w:val="00D62986"/>
    <w:rsid w:val="00DC48BD"/>
    <w:rsid w:val="00DC71FC"/>
    <w:rsid w:val="00DD040D"/>
    <w:rsid w:val="00DE5E12"/>
    <w:rsid w:val="00E12C14"/>
    <w:rsid w:val="00ED590A"/>
    <w:rsid w:val="00F60956"/>
    <w:rsid w:val="00F677FB"/>
    <w:rsid w:val="00FC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20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F609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60956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BA3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6095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4248-5459-4DFE-BA1E-DD7F737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414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48</cp:revision>
  <cp:lastPrinted>2016-09-05T10:38:00Z</cp:lastPrinted>
  <dcterms:created xsi:type="dcterms:W3CDTF">2014-10-06T07:04:00Z</dcterms:created>
  <dcterms:modified xsi:type="dcterms:W3CDTF">2016-09-05T10:38:00Z</dcterms:modified>
</cp:coreProperties>
</file>